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Spec="center" w:tblpY="-619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5"/>
        <w:gridCol w:w="279"/>
        <w:gridCol w:w="1985"/>
        <w:gridCol w:w="992"/>
        <w:gridCol w:w="2268"/>
        <w:gridCol w:w="4117"/>
      </w:tblGrid>
      <w:tr w:rsidR="007557CF" w:rsidRPr="001369C9" w14:paraId="7D89E894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5E2CF398" w14:textId="77777777" w:rsidR="007557CF" w:rsidRPr="009B0957" w:rsidRDefault="007557CF" w:rsidP="001369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Harcama Birimi: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t>Personel Daire Başkanlığı</w:t>
            </w:r>
          </w:p>
        </w:tc>
      </w:tr>
      <w:tr w:rsidR="007557CF" w:rsidRPr="001369C9" w14:paraId="298CB8F6" w14:textId="77777777" w:rsidTr="002B1479">
        <w:trPr>
          <w:trHeight w:val="340"/>
          <w:jc w:val="center"/>
        </w:trPr>
        <w:tc>
          <w:tcPr>
            <w:tcW w:w="14035" w:type="dxa"/>
            <w:gridSpan w:val="8"/>
            <w:tcBorders>
              <w:bottom w:val="single" w:sz="8" w:space="0" w:color="auto"/>
            </w:tcBorders>
          </w:tcPr>
          <w:p w14:paraId="2EAC7838" w14:textId="77777777" w:rsidR="007557CF" w:rsidRPr="009B0957" w:rsidRDefault="007557CF" w:rsidP="001369C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</w:rPr>
              <w:t>Alt Birim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       </w:t>
            </w:r>
            <w:r w:rsidR="00835072" w:rsidRPr="009B0957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9B0957">
              <w:rPr>
                <w:rFonts w:ascii="Times New Roman" w:hAnsi="Times New Roman" w:cs="Times New Roman"/>
                <w:b/>
                <w:spacing w:val="-7"/>
              </w:rPr>
              <w:t xml:space="preserve">   </w:t>
            </w:r>
            <w:r w:rsidRPr="009B0957">
              <w:rPr>
                <w:rFonts w:ascii="Times New Roman" w:hAnsi="Times New Roman" w:cs="Times New Roman"/>
                <w:b/>
              </w:rPr>
              <w:t>:</w:t>
            </w:r>
            <w:r w:rsidR="00614A4E" w:rsidRPr="009B0957">
              <w:rPr>
                <w:rFonts w:ascii="Times New Roman" w:hAnsi="Times New Roman" w:cs="Times New Roman"/>
                <w:b/>
              </w:rPr>
              <w:t xml:space="preserve"> </w:t>
            </w:r>
            <w:r w:rsidR="006C4251">
              <w:rPr>
                <w:rFonts w:ascii="Times New Roman" w:hAnsi="Times New Roman" w:cs="Times New Roman"/>
                <w:b/>
              </w:rPr>
              <w:t>Hizmet İçi Eğitim Şube Müdürlüğü</w:t>
            </w:r>
          </w:p>
        </w:tc>
      </w:tr>
      <w:tr w:rsidR="00835072" w:rsidRPr="001369C9" w14:paraId="32C0BA42" w14:textId="77777777" w:rsidTr="006C4251">
        <w:trPr>
          <w:trHeight w:val="567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08D30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5196B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izmetin/Görevin Ad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CF370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Hassas Görevi Olan Person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D3FA29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Sorumlu</w:t>
            </w:r>
          </w:p>
          <w:p w14:paraId="7930D500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Yönetic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86698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 Düzey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4D053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Riskler</w:t>
            </w:r>
          </w:p>
        </w:tc>
        <w:tc>
          <w:tcPr>
            <w:tcW w:w="4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8EAB3" w14:textId="77777777" w:rsidR="007557CF" w:rsidRPr="009B0957" w:rsidRDefault="007557CF" w:rsidP="001369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957">
              <w:rPr>
                <w:rFonts w:ascii="Times New Roman" w:hAnsi="Times New Roman" w:cs="Times New Roman"/>
                <w:b/>
                <w:bCs/>
              </w:rPr>
              <w:t>Alınması Gereken Önlemler veya Kontroller</w:t>
            </w:r>
          </w:p>
        </w:tc>
      </w:tr>
      <w:tr w:rsidR="006C4251" w:rsidRPr="001369C9" w14:paraId="413BAD7A" w14:textId="77777777" w:rsidTr="006C4251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38BD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E6E" w14:textId="77777777" w:rsidR="006C4251" w:rsidRPr="006C4251" w:rsidRDefault="006C4251" w:rsidP="006C4251">
            <w:pPr>
              <w:pStyle w:val="TableParagraph"/>
            </w:pPr>
            <w:r w:rsidRPr="006C4251">
              <w:t>Hizmet İçi Eğitim Programı Düzenlenmesi İşlemleri</w:t>
            </w:r>
          </w:p>
          <w:p w14:paraId="491E1EA6" w14:textId="77777777" w:rsidR="006C4251" w:rsidRPr="006C4251" w:rsidRDefault="006C4251" w:rsidP="006C4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3B" w14:textId="77777777" w:rsidR="006C4251" w:rsidRPr="006C4251" w:rsidRDefault="006C4251" w:rsidP="006C4251">
            <w:pPr>
              <w:pStyle w:val="TableParagraph"/>
              <w:spacing w:before="1"/>
              <w:jc w:val="center"/>
            </w:pPr>
            <w:r w:rsidRPr="006C4251">
              <w:t>Özkan GERBOĞA</w:t>
            </w:r>
          </w:p>
          <w:p w14:paraId="166571AE" w14:textId="77777777" w:rsidR="006C4251" w:rsidRPr="006C4251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64F" w14:textId="77777777" w:rsid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Özlem</w:t>
            </w:r>
            <w:r>
              <w:t xml:space="preserve"> </w:t>
            </w:r>
            <w:r w:rsidRPr="006C4251">
              <w:t>BAŞARA</w:t>
            </w:r>
            <w:r>
              <w:t>N</w:t>
            </w:r>
          </w:p>
          <w:p w14:paraId="03187416" w14:textId="77777777" w:rsidR="006C4251" w:rsidRP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C3C" w14:textId="77777777" w:rsidR="006C4251" w:rsidRPr="006C4251" w:rsidRDefault="006C4251" w:rsidP="006C4251">
            <w:pPr>
              <w:ind w:hanging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523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 xml:space="preserve">Kurumsal itibar kaybı, </w:t>
            </w:r>
          </w:p>
          <w:p w14:paraId="03D07A4F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17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>Birim itibar kaybı,</w:t>
            </w:r>
          </w:p>
          <w:p w14:paraId="6FF0CCF6" w14:textId="77777777" w:rsidR="006C4251" w:rsidRPr="006C4251" w:rsidRDefault="006C4251" w:rsidP="006C4251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Görevin aksaması,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647" w14:textId="77777777" w:rsidR="006C4251" w:rsidRPr="006C4251" w:rsidRDefault="006C4251" w:rsidP="006C4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Düzenli aralıklarla idari ve akademik personele yönelik hizmet içi eğitimler düzenlenmeli ve gerekli katılımın sağlanması amacıyla tüm birimlere duyurular yapılmalı</w:t>
            </w:r>
          </w:p>
        </w:tc>
      </w:tr>
      <w:tr w:rsidR="006C4251" w:rsidRPr="001369C9" w14:paraId="05A02983" w14:textId="77777777" w:rsidTr="006C4251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731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C6B" w14:textId="77777777" w:rsidR="006C4251" w:rsidRPr="006C4251" w:rsidRDefault="006C4251" w:rsidP="006C4251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Aday Memur Eğitimler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8DD" w14:textId="77777777" w:rsidR="006C4251" w:rsidRPr="006C4251" w:rsidRDefault="006C4251" w:rsidP="006C4251">
            <w:pPr>
              <w:pStyle w:val="TableParagraph"/>
              <w:spacing w:before="1"/>
              <w:jc w:val="center"/>
            </w:pPr>
            <w:r w:rsidRPr="006C4251">
              <w:t>Özkan GERBOĞA</w:t>
            </w:r>
          </w:p>
          <w:p w14:paraId="79CA90A7" w14:textId="77777777" w:rsidR="006C4251" w:rsidRPr="006C4251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39D" w14:textId="77777777" w:rsid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Özlem BAŞARAN</w:t>
            </w:r>
          </w:p>
          <w:p w14:paraId="365ABC12" w14:textId="77777777" w:rsidR="006C4251" w:rsidRP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6E1" w14:textId="77777777" w:rsidR="006C4251" w:rsidRPr="006C4251" w:rsidRDefault="006C4251" w:rsidP="006C4251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Düşü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580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>Kişi hak kaybı,</w:t>
            </w:r>
          </w:p>
          <w:p w14:paraId="7A31C838" w14:textId="77777777" w:rsidR="006C4251" w:rsidRPr="006C4251" w:rsidRDefault="006C4251" w:rsidP="006C425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Görevin aksaması,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970" w14:textId="77777777" w:rsidR="006C4251" w:rsidRPr="006C4251" w:rsidRDefault="006C4251" w:rsidP="006C4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Aday memurlara yönelik temel ve hazırlayıcı eğitimler çok geciktirilmeden düzenlenerek personelin yetkinliklerinin artırılması sağlanmalı</w:t>
            </w:r>
          </w:p>
        </w:tc>
      </w:tr>
      <w:tr w:rsidR="006C4251" w:rsidRPr="001369C9" w14:paraId="6F6AAAE5" w14:textId="77777777" w:rsidTr="006C4251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AD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6A2" w14:textId="77777777" w:rsidR="006C4251" w:rsidRPr="006C4251" w:rsidRDefault="006C4251" w:rsidP="006C4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Eğitim Duyurular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9FA" w14:textId="77777777" w:rsidR="006C4251" w:rsidRPr="006C4251" w:rsidRDefault="006C4251" w:rsidP="006C4251">
            <w:pPr>
              <w:pStyle w:val="TableParagraph"/>
              <w:spacing w:before="1"/>
              <w:jc w:val="center"/>
            </w:pPr>
            <w:r w:rsidRPr="006C4251">
              <w:t>Özkan GERBOĞA</w:t>
            </w:r>
          </w:p>
          <w:p w14:paraId="34AB9D58" w14:textId="77777777" w:rsidR="006C4251" w:rsidRPr="006C4251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46C" w14:textId="77777777" w:rsid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Özlem BAŞARA</w:t>
            </w:r>
          </w:p>
          <w:p w14:paraId="7F7679B3" w14:textId="77777777" w:rsidR="006C4251" w:rsidRP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964" w14:textId="77777777" w:rsidR="006C4251" w:rsidRPr="006C4251" w:rsidRDefault="006C4251" w:rsidP="006C4251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Düşü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ACA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>Kişi hak kaybı,</w:t>
            </w:r>
          </w:p>
          <w:p w14:paraId="4B764BCB" w14:textId="77777777" w:rsidR="006C4251" w:rsidRPr="006C4251" w:rsidRDefault="006C4251" w:rsidP="006C4251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Görevin aksaması,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E5E" w14:textId="77777777" w:rsidR="006C4251" w:rsidRPr="006C4251" w:rsidRDefault="006C4251" w:rsidP="006C42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Dİğer birimlerden ve kurumlardan gelen duyuru yazıları bekletilmeden gerekli birimlere duyurulmalı</w:t>
            </w:r>
          </w:p>
        </w:tc>
      </w:tr>
      <w:tr w:rsidR="006C4251" w:rsidRPr="001369C9" w14:paraId="638CF452" w14:textId="77777777" w:rsidTr="006C4251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0FB8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1DA" w14:textId="77777777" w:rsidR="006C4251" w:rsidRPr="006C4251" w:rsidRDefault="006C4251" w:rsidP="006C4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Görevde Yükselme ve Ünvan Değişikliği Sınavı İşlemler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346" w14:textId="77777777" w:rsidR="006C4251" w:rsidRPr="006C4251" w:rsidRDefault="006C4251" w:rsidP="006C4251">
            <w:pPr>
              <w:pStyle w:val="TableParagraph"/>
              <w:spacing w:before="1"/>
              <w:jc w:val="center"/>
            </w:pPr>
            <w:r w:rsidRPr="006C4251">
              <w:t>Özkan GERBOĞA</w:t>
            </w:r>
          </w:p>
          <w:p w14:paraId="035BFE6C" w14:textId="77777777" w:rsidR="006C4251" w:rsidRPr="006C4251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E7A" w14:textId="77777777" w:rsid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Özlem BAŞARAN</w:t>
            </w:r>
          </w:p>
          <w:p w14:paraId="4ECFF5D5" w14:textId="77777777" w:rsidR="006C4251" w:rsidRP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B6E" w14:textId="77777777" w:rsidR="006C4251" w:rsidRPr="006C4251" w:rsidRDefault="006C4251" w:rsidP="006C4251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6A3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 xml:space="preserve">Kamu Zararı, </w:t>
            </w:r>
          </w:p>
          <w:p w14:paraId="5F39F696" w14:textId="77777777" w:rsidR="006C4251" w:rsidRPr="006C4251" w:rsidRDefault="006C4251" w:rsidP="006C4251">
            <w:pPr>
              <w:pStyle w:val="ListeParagraf"/>
              <w:widowControl w:val="0"/>
              <w:numPr>
                <w:ilvl w:val="0"/>
                <w:numId w:val="15"/>
              </w:numPr>
              <w:autoSpaceDE w:val="0"/>
              <w:autoSpaceDN w:val="0"/>
              <w:contextualSpacing w:val="0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 xml:space="preserve">Hak Kaybı, </w:t>
            </w:r>
          </w:p>
          <w:p w14:paraId="4DB5BD7F" w14:textId="77777777" w:rsidR="006C4251" w:rsidRPr="006C4251" w:rsidRDefault="006C4251" w:rsidP="006C4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548" w14:textId="77777777" w:rsidR="006C4251" w:rsidRPr="006C4251" w:rsidRDefault="006C4251" w:rsidP="006C4251">
            <w:pPr>
              <w:jc w:val="both"/>
              <w:rPr>
                <w:rFonts w:ascii="Times New Roman" w:hAnsi="Times New Roman" w:cs="Times New Roman"/>
              </w:rPr>
            </w:pPr>
            <w:r w:rsidRPr="006C4251">
              <w:rPr>
                <w:rFonts w:ascii="Times New Roman" w:hAnsi="Times New Roman" w:cs="Times New Roman"/>
              </w:rPr>
              <w:t>Görevde yükselme ve unvan değişikliği sınavlarının belirli aralıklarla yapılarak personelin performans ve veriminin artırılması sağlanarak iş ve işlemlerinin zamanında yapılması sağlanmalı</w:t>
            </w:r>
          </w:p>
        </w:tc>
      </w:tr>
      <w:tr w:rsidR="006C4251" w:rsidRPr="001369C9" w14:paraId="42BDC6B5" w14:textId="77777777" w:rsidTr="006C4251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D79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312" w14:textId="77777777" w:rsidR="006C4251" w:rsidRPr="006C4251" w:rsidRDefault="006C4251" w:rsidP="006C4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Birim Faaliyet Raporu İşlemler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AC2" w14:textId="77777777" w:rsidR="006C4251" w:rsidRPr="006C4251" w:rsidRDefault="006C4251" w:rsidP="006C4251">
            <w:pPr>
              <w:pStyle w:val="TableParagraph"/>
              <w:spacing w:before="1"/>
              <w:jc w:val="center"/>
            </w:pPr>
            <w:r w:rsidRPr="006C4251">
              <w:t>Özkan GERBOĞA</w:t>
            </w:r>
          </w:p>
          <w:p w14:paraId="68B359A2" w14:textId="77777777" w:rsidR="006C4251" w:rsidRPr="006C4251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ECB" w14:textId="77777777" w:rsid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Özlem BAŞARAN</w:t>
            </w:r>
          </w:p>
          <w:p w14:paraId="02ACCDA7" w14:textId="77777777" w:rsidR="006C4251" w:rsidRPr="006C4251" w:rsidRDefault="006C4251" w:rsidP="006C4251">
            <w:pPr>
              <w:pStyle w:val="TableParagraph"/>
              <w:spacing w:before="1"/>
              <w:ind w:left="83" w:right="394"/>
              <w:jc w:val="center"/>
            </w:pPr>
            <w:r w:rsidRPr="006C4251">
              <w:t>Şube Mü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338" w14:textId="77777777" w:rsidR="006C4251" w:rsidRPr="006C4251" w:rsidRDefault="006C4251" w:rsidP="006C4251">
            <w:pPr>
              <w:pStyle w:val="ListeParagraf"/>
              <w:ind w:hanging="692"/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Yüks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3FD" w14:textId="77777777" w:rsidR="006C4251" w:rsidRPr="006C4251" w:rsidRDefault="006C4251" w:rsidP="006C4251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251">
              <w:rPr>
                <w:rFonts w:ascii="Times New Roman" w:hAnsi="Times New Roman" w:cs="Times New Roman"/>
              </w:rPr>
              <w:t>Kurumsal itibar kaybı,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6D2" w14:textId="77777777" w:rsidR="006C4251" w:rsidRPr="006C4251" w:rsidRDefault="006C4251" w:rsidP="006C42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C4251">
              <w:rPr>
                <w:color w:val="auto"/>
                <w:sz w:val="22"/>
                <w:szCs w:val="22"/>
              </w:rPr>
              <w:t xml:space="preserve">Yıllık Birim Faaliyet Raporlarının doğru ve güncel olabilmesi için ÜBYS Memur Yönetimi sisteminin aktif, güncel, yeterli verilere erişebilir olması ve istatistiksel grafiklerin yapılması, </w:t>
            </w:r>
          </w:p>
          <w:p w14:paraId="5C22EBD2" w14:textId="77777777" w:rsidR="006C4251" w:rsidRPr="006C4251" w:rsidRDefault="006C4251" w:rsidP="006C42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4251" w:rsidRPr="001369C9" w14:paraId="70C687F3" w14:textId="77777777" w:rsidTr="006C4251">
        <w:trPr>
          <w:trHeight w:val="918"/>
          <w:jc w:val="center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CEB6B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lastRenderedPageBreak/>
              <w:t>Hazırlayan</w:t>
            </w:r>
          </w:p>
          <w:p w14:paraId="24601D4C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spacing w:val="-2"/>
              </w:rPr>
              <w:t>Özkan Gerboğa</w:t>
            </w:r>
            <w:r w:rsidRPr="009B0957">
              <w:rPr>
                <w:rFonts w:ascii="Times New Roman" w:hAnsi="Times New Roman" w:cs="Times New Roman"/>
                <w:spacing w:val="-2"/>
              </w:rPr>
              <w:br/>
              <w:t>Mühendis</w:t>
            </w:r>
            <w:r w:rsidRPr="009B0957">
              <w:rPr>
                <w:rFonts w:ascii="Times New Roman" w:hAnsi="Times New Roman" w:cs="Times New Roman"/>
                <w:spacing w:val="-2"/>
              </w:rPr>
              <w:br/>
              <w:t>Kalite Birim Sorumlusu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50B3A5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Kontrol Eden</w:t>
            </w:r>
          </w:p>
          <w:p w14:paraId="31087BE9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Özlem Başaran</w:t>
            </w:r>
            <w:r w:rsidRPr="009B0957">
              <w:rPr>
                <w:rFonts w:ascii="Times New Roman" w:hAnsi="Times New Roman" w:cs="Times New Roman"/>
                <w:color w:val="000000" w:themeColor="text1"/>
              </w:rPr>
              <w:br/>
              <w:t>Hizmet İçi Eğitim Şube Müdürü</w:t>
            </w:r>
          </w:p>
          <w:p w14:paraId="2D86719D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C150F4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  <w:color w:val="000000" w:themeColor="text1"/>
              </w:rPr>
              <w:t>Onaylayan</w:t>
            </w:r>
          </w:p>
          <w:p w14:paraId="284B6DF8" w14:textId="77777777" w:rsidR="006C4251" w:rsidRPr="009B0957" w:rsidRDefault="006C4251" w:rsidP="006C4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0957">
              <w:rPr>
                <w:rFonts w:ascii="Times New Roman" w:hAnsi="Times New Roman" w:cs="Times New Roman"/>
              </w:rPr>
              <w:t>Mustafa Tanrıkulu</w:t>
            </w:r>
            <w:r w:rsidRPr="009B0957">
              <w:rPr>
                <w:rFonts w:ascii="Times New Roman" w:hAnsi="Times New Roman" w:cs="Times New Roman"/>
              </w:rPr>
              <w:br/>
              <w:t>Personel Daire Başkanı</w:t>
            </w:r>
          </w:p>
        </w:tc>
      </w:tr>
    </w:tbl>
    <w:p w14:paraId="0B5A72B6" w14:textId="77777777" w:rsidR="00A177B8" w:rsidRPr="001369C9" w:rsidRDefault="00A177B8" w:rsidP="00545026">
      <w:pPr>
        <w:jc w:val="both"/>
        <w:rPr>
          <w:rFonts w:ascii="Calibri" w:hAnsi="Calibri" w:cs="Calibri"/>
        </w:rPr>
      </w:pPr>
    </w:p>
    <w:sectPr w:rsidR="00A177B8" w:rsidRPr="001369C9" w:rsidSect="00891FD5">
      <w:headerReference w:type="default" r:id="rId8"/>
      <w:footerReference w:type="default" r:id="rId9"/>
      <w:pgSz w:w="16838" w:h="11906" w:orient="landscape"/>
      <w:pgMar w:top="1101" w:right="1417" w:bottom="142" w:left="1417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D934F" w14:textId="77777777" w:rsidR="00AD500D" w:rsidRDefault="00AD500D" w:rsidP="00C75C0E">
      <w:pPr>
        <w:spacing w:after="0" w:line="240" w:lineRule="auto"/>
      </w:pPr>
      <w:r>
        <w:separator/>
      </w:r>
    </w:p>
  </w:endnote>
  <w:endnote w:type="continuationSeparator" w:id="0">
    <w:p w14:paraId="50BF9F9C" w14:textId="77777777" w:rsidR="00AD500D" w:rsidRDefault="00AD500D" w:rsidP="00C7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A564" w14:textId="77777777" w:rsidR="00000000" w:rsidRDefault="00000000">
    <w:pPr>
      <w:spacing w:after="0" w:line="240" w:lineRule="auto"/>
      <w:jc w:val="center"/>
    </w:pPr>
    <w:r>
      <w:rPr>
        <w:rFonts w:ascii="Times New Roman" w:hAnsi="Times New Roman"/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30DF" w14:textId="77777777" w:rsidR="00AD500D" w:rsidRDefault="00AD500D" w:rsidP="00C75C0E">
      <w:pPr>
        <w:spacing w:after="0" w:line="240" w:lineRule="auto"/>
      </w:pPr>
      <w:r>
        <w:separator/>
      </w:r>
    </w:p>
  </w:footnote>
  <w:footnote w:type="continuationSeparator" w:id="0">
    <w:p w14:paraId="27DD0B58" w14:textId="77777777" w:rsidR="00AD500D" w:rsidRDefault="00AD500D" w:rsidP="00C7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976A" w14:textId="77777777" w:rsidR="009C694F" w:rsidRDefault="009C694F">
    <w:pPr>
      <w:pStyle w:val="stBilgi"/>
    </w:pPr>
  </w:p>
  <w:tbl>
    <w:tblPr>
      <w:tblStyle w:val="TabloKlavuzu"/>
      <w:tblpPr w:leftFromText="141" w:rightFromText="141" w:vertAnchor="text" w:horzAnchor="margin" w:tblpX="-20" w:tblpY="-163"/>
      <w:tblW w:w="14024" w:type="dxa"/>
      <w:tblLook w:val="04A0" w:firstRow="1" w:lastRow="0" w:firstColumn="1" w:lastColumn="0" w:noHBand="0" w:noVBand="1"/>
    </w:tblPr>
    <w:tblGrid>
      <w:gridCol w:w="1597"/>
      <w:gridCol w:w="8598"/>
      <w:gridCol w:w="1989"/>
      <w:gridCol w:w="1840"/>
    </w:tblGrid>
    <w:tr w:rsidR="00B77153" w:rsidRPr="00E70DA1" w14:paraId="77629679" w14:textId="77777777" w:rsidTr="002B1479">
      <w:trPr>
        <w:trHeight w:val="274"/>
      </w:trPr>
      <w:tc>
        <w:tcPr>
          <w:tcW w:w="159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54169F23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  <w:lang w:eastAsia="tr-TR"/>
            </w:rPr>
            <w:drawing>
              <wp:inline distT="0" distB="0" distL="0" distR="0" wp14:anchorId="09E434CF" wp14:editId="12CA9496">
                <wp:extent cx="874312" cy="857250"/>
                <wp:effectExtent l="0" t="0" r="2540" b="0"/>
                <wp:docPr id="1534732266" name="Resim 1534732266" descr="simge, sembol, logo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simge, sembol, logo, amblem, daire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7" cy="86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02E3F58F" w14:textId="77777777" w:rsidR="00A64633" w:rsidRDefault="00A64633" w:rsidP="002B1479">
          <w:p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7E501B61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6463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HASSAS GÖREV</w:t>
          </w:r>
          <w:r w:rsidR="007557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TESPİT FORMU</w:t>
          </w:r>
        </w:p>
        <w:p w14:paraId="62374D6D" w14:textId="77777777" w:rsidR="00B77153" w:rsidRPr="00E70DA1" w:rsidRDefault="00B77153" w:rsidP="002B147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EA242CF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18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E9F4D6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FR/004/03</w:t>
          </w:r>
        </w:p>
      </w:tc>
    </w:tr>
    <w:tr w:rsidR="00B77153" w:rsidRPr="00E70DA1" w14:paraId="3CAB053F" w14:textId="77777777" w:rsidTr="002B1479">
      <w:trPr>
        <w:trHeight w:val="154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1C338CE8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00B157F5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top w:val="single" w:sz="8" w:space="0" w:color="auto"/>
            <w:left w:val="single" w:sz="8" w:space="0" w:color="auto"/>
          </w:tcBorders>
        </w:tcPr>
        <w:p w14:paraId="2E8803E8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1840" w:type="dxa"/>
          <w:tcBorders>
            <w:top w:val="single" w:sz="8" w:space="0" w:color="auto"/>
          </w:tcBorders>
        </w:tcPr>
        <w:p w14:paraId="330AB413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t>17.10.2024</w:t>
          </w:r>
        </w:p>
      </w:tc>
    </w:tr>
    <w:tr w:rsidR="00B77153" w:rsidRPr="00E70DA1" w14:paraId="139BC86C" w14:textId="77777777" w:rsidTr="002B1479">
      <w:trPr>
        <w:trHeight w:val="338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07F516E6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 w:val="restart"/>
          <w:tcBorders>
            <w:left w:val="single" w:sz="8" w:space="0" w:color="auto"/>
            <w:right w:val="single" w:sz="8" w:space="0" w:color="auto"/>
          </w:tcBorders>
        </w:tcPr>
        <w:p w14:paraId="607C189F" w14:textId="77777777" w:rsidR="002B1479" w:rsidRDefault="002B1479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13C965E7" w14:textId="77777777" w:rsidR="00B77153" w:rsidRPr="00A64633" w:rsidRDefault="00E0749E" w:rsidP="002B1479">
          <w:pPr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A64633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HİZMET İÇİ EĞİTİM ŞUBE MÜDÜRLÜĞÜ HASSAS GÖREV TESPİT FORMU</w:t>
          </w:r>
        </w:p>
      </w:tc>
      <w:tc>
        <w:tcPr>
          <w:tcW w:w="1989" w:type="dxa"/>
          <w:tcBorders>
            <w:left w:val="single" w:sz="8" w:space="0" w:color="auto"/>
          </w:tcBorders>
        </w:tcPr>
        <w:p w14:paraId="3057161A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Rev</w:t>
          </w:r>
          <w:r w:rsidR="001460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.No / </w:t>
          </w:r>
          <w:r w:rsidRPr="00E70DA1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i</w:t>
          </w:r>
        </w:p>
      </w:tc>
      <w:tc>
        <w:tcPr>
          <w:tcW w:w="1840" w:type="dxa"/>
        </w:tcPr>
        <w:p w14:paraId="17F7AC5A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18"/>
            </w:rPr>
            <w:t>00/...</w:t>
          </w:r>
        </w:p>
      </w:tc>
    </w:tr>
    <w:tr w:rsidR="00B77153" w:rsidRPr="00E70DA1" w14:paraId="276B3178" w14:textId="77777777" w:rsidTr="002B1479">
      <w:trPr>
        <w:trHeight w:val="322"/>
      </w:trPr>
      <w:tc>
        <w:tcPr>
          <w:tcW w:w="1597" w:type="dxa"/>
          <w:vMerge/>
          <w:tcBorders>
            <w:left w:val="single" w:sz="8" w:space="0" w:color="auto"/>
            <w:right w:val="single" w:sz="8" w:space="0" w:color="auto"/>
          </w:tcBorders>
        </w:tcPr>
        <w:p w14:paraId="5A6494E6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8598" w:type="dxa"/>
          <w:vMerge/>
          <w:tcBorders>
            <w:left w:val="single" w:sz="8" w:space="0" w:color="auto"/>
            <w:right w:val="single" w:sz="8" w:space="0" w:color="auto"/>
          </w:tcBorders>
        </w:tcPr>
        <w:p w14:paraId="5FB12833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</w:tc>
      <w:tc>
        <w:tcPr>
          <w:tcW w:w="1989" w:type="dxa"/>
          <w:tcBorders>
            <w:left w:val="single" w:sz="8" w:space="0" w:color="auto"/>
          </w:tcBorders>
        </w:tcPr>
        <w:p w14:paraId="2A6014E7" w14:textId="77777777" w:rsidR="00B77153" w:rsidRPr="00E70DA1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yfa No</w:t>
          </w:r>
        </w:p>
      </w:tc>
      <w:tc>
        <w:tcPr>
          <w:tcW w:w="1840" w:type="dxa"/>
        </w:tcPr>
        <w:p w14:paraId="430EBCBB" w14:textId="77777777" w:rsidR="00B77153" w:rsidRPr="009B0957" w:rsidRDefault="00B77153" w:rsidP="002B1479">
          <w:pP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9B0957">
            <w:rPr>
              <w:rFonts w:ascii="Times New Roman" w:hAnsi="Times New Roman" w:cs="Times New Roman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Pr="009B0957">
            <w:rPr>
              <w:rFonts w:ascii="Times New Roman" w:hAnsi="Times New Roman" w:cs="Times New Roman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z w:val="20"/>
            </w:rPr>
            <w:t>1</w:t>
          </w:r>
          <w:r w:rsidRPr="009B0957">
            <w:rPr>
              <w:rFonts w:ascii="Times New Roman" w:hAnsi="Times New Roman" w:cs="Times New Roman"/>
              <w:sz w:val="20"/>
            </w:rPr>
            <w:fldChar w:fldCharType="end"/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z w:val="20"/>
            </w:rPr>
            <w:t>/</w:t>
          </w:r>
          <w:r w:rsidRPr="009B0957">
            <w:rPr>
              <w:rFonts w:ascii="Times New Roman" w:hAnsi="Times New Roman" w:cs="Times New Roman"/>
              <w:spacing w:val="-1"/>
              <w:sz w:val="20"/>
            </w:rPr>
            <w:t xml:space="preserve"> 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begin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instrText xml:space="preserve"> NUMPAGES </w:instrTex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separate"/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t>2</w:t>
          </w:r>
          <w:r w:rsidRPr="009B0957">
            <w:rPr>
              <w:rFonts w:ascii="Times New Roman" w:hAnsi="Times New Roman" w:cs="Times New Roman"/>
              <w:spacing w:val="-10"/>
              <w:sz w:val="20"/>
            </w:rPr>
            <w:fldChar w:fldCharType="end"/>
          </w:r>
        </w:p>
      </w:tc>
    </w:tr>
  </w:tbl>
  <w:p w14:paraId="565592C6" w14:textId="77777777" w:rsidR="009C694F" w:rsidRDefault="009C694F">
    <w:pPr>
      <w:pStyle w:val="stBilgi"/>
    </w:pPr>
  </w:p>
  <w:p w14:paraId="2BEC8907" w14:textId="77777777" w:rsidR="009C694F" w:rsidRDefault="009C694F" w:rsidP="002B1479">
    <w:pPr>
      <w:pStyle w:val="stBilgi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ADC"/>
    <w:multiLevelType w:val="hybridMultilevel"/>
    <w:tmpl w:val="A4640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22F"/>
    <w:multiLevelType w:val="hybridMultilevel"/>
    <w:tmpl w:val="8A6A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3CF"/>
    <w:multiLevelType w:val="hybridMultilevel"/>
    <w:tmpl w:val="C220E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170C"/>
    <w:multiLevelType w:val="hybridMultilevel"/>
    <w:tmpl w:val="C75E1EEC"/>
    <w:lvl w:ilvl="0" w:tplc="E6723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1C3D"/>
    <w:multiLevelType w:val="hybridMultilevel"/>
    <w:tmpl w:val="0E96ECC8"/>
    <w:lvl w:ilvl="0" w:tplc="A9FA62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84D"/>
    <w:multiLevelType w:val="hybridMultilevel"/>
    <w:tmpl w:val="C52260D4"/>
    <w:lvl w:ilvl="0" w:tplc="189EBB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2109"/>
    <w:multiLevelType w:val="hybridMultilevel"/>
    <w:tmpl w:val="38AEF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5E06"/>
    <w:multiLevelType w:val="hybridMultilevel"/>
    <w:tmpl w:val="9ADA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7F1D"/>
    <w:multiLevelType w:val="hybridMultilevel"/>
    <w:tmpl w:val="E438E6D2"/>
    <w:lvl w:ilvl="0" w:tplc="75301F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1C25"/>
    <w:multiLevelType w:val="hybridMultilevel"/>
    <w:tmpl w:val="CB52A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D97"/>
    <w:multiLevelType w:val="hybridMultilevel"/>
    <w:tmpl w:val="DA7E9E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93FD2"/>
    <w:multiLevelType w:val="hybridMultilevel"/>
    <w:tmpl w:val="4358D498"/>
    <w:lvl w:ilvl="0" w:tplc="73D2C71A">
      <w:numFmt w:val="bullet"/>
      <w:lvlText w:val="✓"/>
      <w:lvlJc w:val="left"/>
      <w:pPr>
        <w:ind w:left="996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38C5B40">
      <w:numFmt w:val="bullet"/>
      <w:lvlText w:val="•"/>
      <w:lvlJc w:val="left"/>
      <w:pPr>
        <w:ind w:left="1960" w:hanging="216"/>
      </w:pPr>
      <w:rPr>
        <w:rFonts w:hint="default"/>
        <w:lang w:val="tr-TR" w:eastAsia="en-US" w:bidi="ar-SA"/>
      </w:rPr>
    </w:lvl>
    <w:lvl w:ilvl="2" w:tplc="1EC850C6">
      <w:numFmt w:val="bullet"/>
      <w:lvlText w:val="•"/>
      <w:lvlJc w:val="left"/>
      <w:pPr>
        <w:ind w:left="2921" w:hanging="216"/>
      </w:pPr>
      <w:rPr>
        <w:rFonts w:hint="default"/>
        <w:lang w:val="tr-TR" w:eastAsia="en-US" w:bidi="ar-SA"/>
      </w:rPr>
    </w:lvl>
    <w:lvl w:ilvl="3" w:tplc="51E4FCC0">
      <w:numFmt w:val="bullet"/>
      <w:lvlText w:val="•"/>
      <w:lvlJc w:val="left"/>
      <w:pPr>
        <w:ind w:left="3881" w:hanging="216"/>
      </w:pPr>
      <w:rPr>
        <w:rFonts w:hint="default"/>
        <w:lang w:val="tr-TR" w:eastAsia="en-US" w:bidi="ar-SA"/>
      </w:rPr>
    </w:lvl>
    <w:lvl w:ilvl="4" w:tplc="F8C654C2">
      <w:numFmt w:val="bullet"/>
      <w:lvlText w:val="•"/>
      <w:lvlJc w:val="left"/>
      <w:pPr>
        <w:ind w:left="4842" w:hanging="216"/>
      </w:pPr>
      <w:rPr>
        <w:rFonts w:hint="default"/>
        <w:lang w:val="tr-TR" w:eastAsia="en-US" w:bidi="ar-SA"/>
      </w:rPr>
    </w:lvl>
    <w:lvl w:ilvl="5" w:tplc="FF4A888C">
      <w:numFmt w:val="bullet"/>
      <w:lvlText w:val="•"/>
      <w:lvlJc w:val="left"/>
      <w:pPr>
        <w:ind w:left="5803" w:hanging="216"/>
      </w:pPr>
      <w:rPr>
        <w:rFonts w:hint="default"/>
        <w:lang w:val="tr-TR" w:eastAsia="en-US" w:bidi="ar-SA"/>
      </w:rPr>
    </w:lvl>
    <w:lvl w:ilvl="6" w:tplc="D220CF5C">
      <w:numFmt w:val="bullet"/>
      <w:lvlText w:val="•"/>
      <w:lvlJc w:val="left"/>
      <w:pPr>
        <w:ind w:left="6763" w:hanging="216"/>
      </w:pPr>
      <w:rPr>
        <w:rFonts w:hint="default"/>
        <w:lang w:val="tr-TR" w:eastAsia="en-US" w:bidi="ar-SA"/>
      </w:rPr>
    </w:lvl>
    <w:lvl w:ilvl="7" w:tplc="829C01F6">
      <w:numFmt w:val="bullet"/>
      <w:lvlText w:val="•"/>
      <w:lvlJc w:val="left"/>
      <w:pPr>
        <w:ind w:left="7724" w:hanging="216"/>
      </w:pPr>
      <w:rPr>
        <w:rFonts w:hint="default"/>
        <w:lang w:val="tr-TR" w:eastAsia="en-US" w:bidi="ar-SA"/>
      </w:rPr>
    </w:lvl>
    <w:lvl w:ilvl="8" w:tplc="9CD623A8">
      <w:numFmt w:val="bullet"/>
      <w:lvlText w:val="•"/>
      <w:lvlJc w:val="left"/>
      <w:pPr>
        <w:ind w:left="8685" w:hanging="216"/>
      </w:pPr>
      <w:rPr>
        <w:rFonts w:hint="default"/>
        <w:lang w:val="tr-TR" w:eastAsia="en-US" w:bidi="ar-SA"/>
      </w:rPr>
    </w:lvl>
  </w:abstractNum>
  <w:abstractNum w:abstractNumId="12" w15:restartNumberingAfterBreak="0">
    <w:nsid w:val="64393714"/>
    <w:multiLevelType w:val="hybridMultilevel"/>
    <w:tmpl w:val="948C30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3227C"/>
    <w:multiLevelType w:val="hybridMultilevel"/>
    <w:tmpl w:val="486EF8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2266F"/>
    <w:multiLevelType w:val="hybridMultilevel"/>
    <w:tmpl w:val="7ABAB218"/>
    <w:lvl w:ilvl="0" w:tplc="062E5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4F3D"/>
    <w:multiLevelType w:val="hybridMultilevel"/>
    <w:tmpl w:val="1C4872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16946">
    <w:abstractNumId w:val="14"/>
  </w:num>
  <w:num w:numId="2" w16cid:durableId="998653176">
    <w:abstractNumId w:val="3"/>
  </w:num>
  <w:num w:numId="3" w16cid:durableId="1142770435">
    <w:abstractNumId w:val="5"/>
  </w:num>
  <w:num w:numId="4" w16cid:durableId="484392351">
    <w:abstractNumId w:val="8"/>
  </w:num>
  <w:num w:numId="5" w16cid:durableId="1681620719">
    <w:abstractNumId w:val="2"/>
  </w:num>
  <w:num w:numId="6" w16cid:durableId="1305087822">
    <w:abstractNumId w:val="4"/>
  </w:num>
  <w:num w:numId="7" w16cid:durableId="992610199">
    <w:abstractNumId w:val="6"/>
  </w:num>
  <w:num w:numId="8" w16cid:durableId="1599171379">
    <w:abstractNumId w:val="7"/>
  </w:num>
  <w:num w:numId="9" w16cid:durableId="2040738440">
    <w:abstractNumId w:val="0"/>
  </w:num>
  <w:num w:numId="10" w16cid:durableId="1914662081">
    <w:abstractNumId w:val="9"/>
  </w:num>
  <w:num w:numId="11" w16cid:durableId="1156995766">
    <w:abstractNumId w:val="11"/>
  </w:num>
  <w:num w:numId="12" w16cid:durableId="1014652672">
    <w:abstractNumId w:val="1"/>
  </w:num>
  <w:num w:numId="13" w16cid:durableId="495729012">
    <w:abstractNumId w:val="12"/>
  </w:num>
  <w:num w:numId="14" w16cid:durableId="715006470">
    <w:abstractNumId w:val="13"/>
  </w:num>
  <w:num w:numId="15" w16cid:durableId="1671637346">
    <w:abstractNumId w:val="10"/>
  </w:num>
  <w:num w:numId="16" w16cid:durableId="1104498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B1"/>
    <w:rsid w:val="00007E00"/>
    <w:rsid w:val="0003229F"/>
    <w:rsid w:val="00043A13"/>
    <w:rsid w:val="00052F7A"/>
    <w:rsid w:val="0007786B"/>
    <w:rsid w:val="000D2535"/>
    <w:rsid w:val="001002BA"/>
    <w:rsid w:val="001369C9"/>
    <w:rsid w:val="00146019"/>
    <w:rsid w:val="00164731"/>
    <w:rsid w:val="001A597C"/>
    <w:rsid w:val="001A75E2"/>
    <w:rsid w:val="001B0AAE"/>
    <w:rsid w:val="001C20D7"/>
    <w:rsid w:val="001D40E1"/>
    <w:rsid w:val="001D41EE"/>
    <w:rsid w:val="00213D84"/>
    <w:rsid w:val="00237E32"/>
    <w:rsid w:val="0024621F"/>
    <w:rsid w:val="00263474"/>
    <w:rsid w:val="00283E74"/>
    <w:rsid w:val="00291896"/>
    <w:rsid w:val="00291B74"/>
    <w:rsid w:val="002A7289"/>
    <w:rsid w:val="002B1479"/>
    <w:rsid w:val="002C7863"/>
    <w:rsid w:val="002C7F36"/>
    <w:rsid w:val="002D2605"/>
    <w:rsid w:val="00300245"/>
    <w:rsid w:val="00373CC8"/>
    <w:rsid w:val="00375CBC"/>
    <w:rsid w:val="00384F23"/>
    <w:rsid w:val="003974AC"/>
    <w:rsid w:val="003B1374"/>
    <w:rsid w:val="003B6441"/>
    <w:rsid w:val="003E287C"/>
    <w:rsid w:val="003F664E"/>
    <w:rsid w:val="0040699E"/>
    <w:rsid w:val="004228BC"/>
    <w:rsid w:val="00437A4E"/>
    <w:rsid w:val="00446FD6"/>
    <w:rsid w:val="00447589"/>
    <w:rsid w:val="004A79F0"/>
    <w:rsid w:val="004C408B"/>
    <w:rsid w:val="004D0E89"/>
    <w:rsid w:val="004D4D3F"/>
    <w:rsid w:val="004F44F9"/>
    <w:rsid w:val="004F7081"/>
    <w:rsid w:val="00500775"/>
    <w:rsid w:val="005133FE"/>
    <w:rsid w:val="005177F9"/>
    <w:rsid w:val="00537FA2"/>
    <w:rsid w:val="0054337D"/>
    <w:rsid w:val="00545026"/>
    <w:rsid w:val="005527DA"/>
    <w:rsid w:val="005533F3"/>
    <w:rsid w:val="0056487C"/>
    <w:rsid w:val="00566B59"/>
    <w:rsid w:val="0056744E"/>
    <w:rsid w:val="00567E2C"/>
    <w:rsid w:val="00592CF2"/>
    <w:rsid w:val="005A391C"/>
    <w:rsid w:val="005B7DF0"/>
    <w:rsid w:val="005D125F"/>
    <w:rsid w:val="005E0A3F"/>
    <w:rsid w:val="005E4A64"/>
    <w:rsid w:val="00611499"/>
    <w:rsid w:val="006117B2"/>
    <w:rsid w:val="00614A4E"/>
    <w:rsid w:val="006344C7"/>
    <w:rsid w:val="00647AEE"/>
    <w:rsid w:val="006747B0"/>
    <w:rsid w:val="00696ACA"/>
    <w:rsid w:val="006A5F25"/>
    <w:rsid w:val="006A75A1"/>
    <w:rsid w:val="006C4251"/>
    <w:rsid w:val="006C7A37"/>
    <w:rsid w:val="006D7F47"/>
    <w:rsid w:val="006E11FD"/>
    <w:rsid w:val="006E3848"/>
    <w:rsid w:val="006E4CE7"/>
    <w:rsid w:val="006F3891"/>
    <w:rsid w:val="0070658B"/>
    <w:rsid w:val="00724189"/>
    <w:rsid w:val="00736469"/>
    <w:rsid w:val="00737DB1"/>
    <w:rsid w:val="007472A8"/>
    <w:rsid w:val="00752A87"/>
    <w:rsid w:val="007557CF"/>
    <w:rsid w:val="00761E84"/>
    <w:rsid w:val="007A57E9"/>
    <w:rsid w:val="007D6E02"/>
    <w:rsid w:val="007E4DD5"/>
    <w:rsid w:val="007E59AA"/>
    <w:rsid w:val="00835072"/>
    <w:rsid w:val="00835F41"/>
    <w:rsid w:val="0084492A"/>
    <w:rsid w:val="00860913"/>
    <w:rsid w:val="008712D7"/>
    <w:rsid w:val="008836C4"/>
    <w:rsid w:val="00883DBA"/>
    <w:rsid w:val="00891FD5"/>
    <w:rsid w:val="008A3CCD"/>
    <w:rsid w:val="008B4B5C"/>
    <w:rsid w:val="008F0F42"/>
    <w:rsid w:val="0090570D"/>
    <w:rsid w:val="0093308B"/>
    <w:rsid w:val="009652FF"/>
    <w:rsid w:val="00985C77"/>
    <w:rsid w:val="00986216"/>
    <w:rsid w:val="009B0957"/>
    <w:rsid w:val="009B3647"/>
    <w:rsid w:val="009B3FE1"/>
    <w:rsid w:val="009C4930"/>
    <w:rsid w:val="009C694F"/>
    <w:rsid w:val="009E1792"/>
    <w:rsid w:val="00A0322A"/>
    <w:rsid w:val="00A06B99"/>
    <w:rsid w:val="00A12C89"/>
    <w:rsid w:val="00A12F77"/>
    <w:rsid w:val="00A17406"/>
    <w:rsid w:val="00A177B8"/>
    <w:rsid w:val="00A40328"/>
    <w:rsid w:val="00A406A6"/>
    <w:rsid w:val="00A53D61"/>
    <w:rsid w:val="00A625C8"/>
    <w:rsid w:val="00A64633"/>
    <w:rsid w:val="00A85A52"/>
    <w:rsid w:val="00A86D7B"/>
    <w:rsid w:val="00A906A9"/>
    <w:rsid w:val="00AA7DEF"/>
    <w:rsid w:val="00AB2730"/>
    <w:rsid w:val="00AC0FEE"/>
    <w:rsid w:val="00AD500D"/>
    <w:rsid w:val="00AE3172"/>
    <w:rsid w:val="00B50ADA"/>
    <w:rsid w:val="00B56D2A"/>
    <w:rsid w:val="00B62C9C"/>
    <w:rsid w:val="00B7119B"/>
    <w:rsid w:val="00B77153"/>
    <w:rsid w:val="00B85B03"/>
    <w:rsid w:val="00BB23C8"/>
    <w:rsid w:val="00C0535F"/>
    <w:rsid w:val="00C23400"/>
    <w:rsid w:val="00C56C52"/>
    <w:rsid w:val="00C75C0E"/>
    <w:rsid w:val="00CA6F90"/>
    <w:rsid w:val="00CB22DD"/>
    <w:rsid w:val="00D16D0A"/>
    <w:rsid w:val="00D2650B"/>
    <w:rsid w:val="00D35707"/>
    <w:rsid w:val="00D42366"/>
    <w:rsid w:val="00D57938"/>
    <w:rsid w:val="00D753D7"/>
    <w:rsid w:val="00D83FE2"/>
    <w:rsid w:val="00DB0618"/>
    <w:rsid w:val="00DB1193"/>
    <w:rsid w:val="00DB5B71"/>
    <w:rsid w:val="00DD18E4"/>
    <w:rsid w:val="00DE3F9C"/>
    <w:rsid w:val="00E04B5B"/>
    <w:rsid w:val="00E0749E"/>
    <w:rsid w:val="00E1013E"/>
    <w:rsid w:val="00E467F9"/>
    <w:rsid w:val="00E473CF"/>
    <w:rsid w:val="00E53E8C"/>
    <w:rsid w:val="00E5434F"/>
    <w:rsid w:val="00E63F7F"/>
    <w:rsid w:val="00E70DA1"/>
    <w:rsid w:val="00E82B55"/>
    <w:rsid w:val="00EB4763"/>
    <w:rsid w:val="00EB5A0D"/>
    <w:rsid w:val="00ED5572"/>
    <w:rsid w:val="00EF3694"/>
    <w:rsid w:val="00F3025F"/>
    <w:rsid w:val="00FA56E2"/>
    <w:rsid w:val="00FB75D0"/>
    <w:rsid w:val="00FC088F"/>
    <w:rsid w:val="00FC3226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39D83"/>
  <w15:chartTrackingRefBased/>
  <w15:docId w15:val="{3D4150D8-587C-406E-887F-6F9FFDDD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26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C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7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7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7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7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7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7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7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7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7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7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7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7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C7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7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7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7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7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5450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CBC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B1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4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C0E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C7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C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AECF-26B9-4F0C-940D-932A6BA1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GERBOĞA</dc:creator>
  <cp:keywords/>
  <dc:description/>
  <cp:lastModifiedBy>Hasan Ahatlı</cp:lastModifiedBy>
  <cp:revision>2</cp:revision>
  <cp:lastPrinted>2024-05-22T10:52:00Z</cp:lastPrinted>
  <dcterms:created xsi:type="dcterms:W3CDTF">2026-01-14T08:00:00Z</dcterms:created>
  <dcterms:modified xsi:type="dcterms:W3CDTF">2026-01-14T08:00:00Z</dcterms:modified>
</cp:coreProperties>
</file>